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8088" w14:textId="0110CF1F" w:rsidR="004143B1" w:rsidRPr="00AB5AA4" w:rsidRDefault="00D56C2E" w:rsidP="00D56C2E">
      <w:pPr>
        <w:pStyle w:val="08"/>
        <w:jc w:val="right"/>
      </w:pPr>
      <w:bookmarkStart w:id="0" w:name="_GoBack"/>
      <w:bookmarkEnd w:id="0"/>
      <w:r>
        <w:rPr>
          <w:rFonts w:hint="eastAsia"/>
        </w:rPr>
        <w:t>CL-RM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062"/>
        <w:gridCol w:w="114"/>
        <w:gridCol w:w="676"/>
        <w:gridCol w:w="133"/>
        <w:gridCol w:w="3018"/>
        <w:gridCol w:w="851"/>
        <w:gridCol w:w="834"/>
      </w:tblGrid>
      <w:tr w:rsidR="004143B1" w:rsidRPr="00CE5BBB" w14:paraId="18624B6D" w14:textId="77777777" w:rsidTr="004143B1"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9AC4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CHECKLIST</w:t>
            </w:r>
            <w:r w:rsidRPr="00E3108D">
              <w:rPr>
                <w:sz w:val="18"/>
                <w:szCs w:val="18"/>
              </w:rPr>
              <w:t xml:space="preserve"> for omission of temperature rise tests, overcurrent or excess torque tests, and steady short-circuit tests</w:t>
            </w:r>
          </w:p>
        </w:tc>
      </w:tr>
      <w:tr w:rsidR="004143B1" w:rsidRPr="00CE5BBB" w14:paraId="72357346" w14:textId="77777777" w:rsidTr="004143B1">
        <w:tc>
          <w:tcPr>
            <w:tcW w:w="960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F45A36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Date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4143B1" w:rsidRPr="00CE5BBB" w14:paraId="65B14260" w14:textId="77777777" w:rsidTr="004143B1">
        <w:tc>
          <w:tcPr>
            <w:tcW w:w="49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944456" w14:textId="35A3FC80" w:rsidR="004143B1" w:rsidRPr="00E3108D" w:rsidRDefault="00754A5D" w:rsidP="004143B1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4143B1" w:rsidRPr="00E3108D">
              <w:rPr>
                <w:sz w:val="18"/>
                <w:szCs w:val="18"/>
              </w:rPr>
              <w:t xml:space="preserve"> </w:t>
            </w:r>
            <w:r w:rsidR="004143B1" w:rsidRPr="00E3108D">
              <w:rPr>
                <w:sz w:val="18"/>
                <w:szCs w:val="18"/>
                <w:u w:val="single"/>
              </w:rPr>
              <w:t xml:space="preserve">                   </w:t>
            </w:r>
            <w:r w:rsidR="004143B1" w:rsidRPr="00E3108D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0E4D1D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Manufacturer name: </w:t>
            </w:r>
            <w:r w:rsidRPr="00E3108D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4143B1" w:rsidRPr="00CE5BBB" w14:paraId="712A42B9" w14:textId="77777777" w:rsidTr="004143B1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C4C4BD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:</w:t>
            </w:r>
          </w:p>
        </w:tc>
        <w:tc>
          <w:tcPr>
            <w:tcW w:w="668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60677A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30B3132" w14:textId="77777777" w:rsidTr="004143B1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4E9E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ctory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0B91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69FDE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55A3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 test date: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4143B1" w:rsidRPr="00CE5BBB" w14:paraId="5C5F645A" w14:textId="77777777" w:rsidTr="004143B1">
        <w:trPr>
          <w:trHeight w:val="1811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F6B22F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tem</w:t>
            </w:r>
          </w:p>
          <w:p w14:paraId="6C29CC86" w14:textId="77777777" w:rsidR="004143B1" w:rsidRPr="00E3108D" w:rsidRDefault="004143B1" w:rsidP="004143B1">
            <w:pPr>
              <w:pStyle w:val="32"/>
              <w:ind w:firstLineChars="200" w:firstLine="360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Generator</w:t>
            </w:r>
          </w:p>
          <w:p w14:paraId="1A982C9D" w14:textId="77777777" w:rsidR="004143B1" w:rsidRPr="00E3108D" w:rsidRDefault="004143B1" w:rsidP="004143B1">
            <w:pPr>
              <w:pStyle w:val="32"/>
              <w:ind w:firstLineChars="200" w:firstLine="360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Motor</w:t>
            </w:r>
          </w:p>
        </w:tc>
        <w:tc>
          <w:tcPr>
            <w:tcW w:w="7963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AF4474B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85FF44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  <w:p w14:paraId="442BB83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Principal dimensions:  Shaft length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C47D194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                                 Air gap measurements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A3FF74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FA8EADE" wp14:editId="6E472A60">
                  <wp:simplePos x="0" y="0"/>
                  <wp:positionH relativeFrom="column">
                    <wp:posOffset>3489726</wp:posOffset>
                  </wp:positionH>
                  <wp:positionV relativeFrom="paragraph">
                    <wp:posOffset>69850</wp:posOffset>
                  </wp:positionV>
                  <wp:extent cx="875131" cy="917045"/>
                  <wp:effectExtent l="0" t="0" r="127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31" cy="9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</w:p>
          <w:p w14:paraId="12FF2B5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</w:t>
            </w:r>
          </w:p>
          <w:p w14:paraId="622DEDA3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ir cooler: Available / Not available  Cooling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70261E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173A78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Winding resistance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Air volume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  <w:p w14:paraId="5CEEA52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</w:t>
            </w:r>
          </w:p>
          <w:p w14:paraId="4A41E0F1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otal weight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E3108D">
              <w:rPr>
                <w:rStyle w:val="72I"/>
                <w:sz w:val="18"/>
                <w:szCs w:val="18"/>
              </w:rPr>
              <w:t>g</w:t>
            </w:r>
            <w:r w:rsidRPr="00E3108D">
              <w:rPr>
                <w:sz w:val="18"/>
                <w:szCs w:val="18"/>
              </w:rPr>
              <w:t>]</w:t>
            </w:r>
          </w:p>
        </w:tc>
      </w:tr>
      <w:tr w:rsidR="004143B1" w:rsidRPr="00CE5BBB" w14:paraId="5F856E3F" w14:textId="77777777" w:rsidTr="004143B1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99B2A0" w14:textId="77777777" w:rsidR="004143B1" w:rsidRPr="00E3108D" w:rsidRDefault="004143B1" w:rsidP="004143B1">
            <w:pPr>
              <w:pStyle w:val="32"/>
              <w:rPr>
                <w:w w:val="90"/>
                <w:sz w:val="18"/>
                <w:szCs w:val="18"/>
              </w:rPr>
            </w:pPr>
            <w:r w:rsidRPr="00E3108D">
              <w:rPr>
                <w:w w:val="90"/>
                <w:sz w:val="18"/>
                <w:szCs w:val="18"/>
              </w:rPr>
              <w:t>Test result list n</w:t>
            </w:r>
            <w:r w:rsidRPr="00E3108D">
              <w:rPr>
                <w:rFonts w:hint="eastAsia"/>
                <w:w w:val="90"/>
                <w:sz w:val="18"/>
                <w:szCs w:val="18"/>
              </w:rPr>
              <w:t>o.</w:t>
            </w:r>
            <w:r w:rsidRPr="00E3108D">
              <w:rPr>
                <w:w w:val="90"/>
                <w:sz w:val="18"/>
                <w:szCs w:val="18"/>
              </w:rPr>
              <w:t>:</w:t>
            </w:r>
          </w:p>
          <w:p w14:paraId="6D668D79" w14:textId="77777777" w:rsidR="004143B1" w:rsidRPr="00E3108D" w:rsidRDefault="004143B1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124E43A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2E93CB5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E36345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Drawing n</w:t>
            </w:r>
            <w:r w:rsidRPr="00E3108D">
              <w:rPr>
                <w:rFonts w:hint="eastAsia"/>
                <w:sz w:val="18"/>
                <w:szCs w:val="18"/>
              </w:rPr>
              <w:t>o.</w:t>
            </w:r>
            <w:r w:rsidRPr="00E3108D">
              <w:rPr>
                <w:sz w:val="18"/>
                <w:szCs w:val="18"/>
              </w:rPr>
              <w:t>:</w:t>
            </w:r>
          </w:p>
          <w:p w14:paraId="5A64159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4C9E608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2BCB2816" w14:textId="77777777" w:rsidTr="004143B1"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CAD1A7" w14:textId="068C8F35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19C03" wp14:editId="793AF1BC">
                      <wp:simplePos x="0" y="0"/>
                      <wp:positionH relativeFrom="column">
                        <wp:posOffset>4071604</wp:posOffset>
                      </wp:positionH>
                      <wp:positionV relativeFrom="paragraph">
                        <wp:posOffset>154503</wp:posOffset>
                      </wp:positionV>
                      <wp:extent cx="1630403" cy="150775"/>
                      <wp:effectExtent l="0" t="0" r="84455" b="59055"/>
                      <wp:wrapNone/>
                      <wp:docPr id="228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0403" cy="150775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1AE23E" id="Freeform 136" o:spid="_x0000_s1026" style="position:absolute;left:0;text-align:left;margin-left:320.6pt;margin-top:12.15pt;width:128.4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" path="m,l710,r,350e" filled="f" strokeweight=".5pt">
                      <v:stroke endarrow="block"/>
                      <v:path arrowok="t" o:connecttype="custom" o:connectlocs="0,0;1630403,0;1630403,150775" o:connectangles="0,0,0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The items for omission of temperature rise tests, etc. in </w:t>
            </w:r>
            <w:r w:rsidRPr="00E3108D">
              <w:rPr>
                <w:rStyle w:val="61"/>
                <w:spacing w:val="2"/>
                <w:sz w:val="18"/>
                <w:szCs w:val="18"/>
              </w:rPr>
              <w:t>2.4.1</w:t>
            </w:r>
            <w:r w:rsidR="007E6CA8">
              <w:rPr>
                <w:rStyle w:val="61"/>
                <w:spacing w:val="2"/>
                <w:sz w:val="18"/>
                <w:szCs w:val="18"/>
              </w:rPr>
              <w:t>5</w:t>
            </w:r>
            <w:r w:rsidRPr="00E3108D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E3108D">
              <w:rPr>
                <w:rStyle w:val="61"/>
                <w:sz w:val="18"/>
                <w:szCs w:val="18"/>
              </w:rPr>
              <w:t xml:space="preserve"> of the Rules</w:t>
            </w:r>
          </w:p>
          <w:p w14:paraId="17D9F512" w14:textId="77777777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[compared to representative rotating machines]</w:t>
            </w:r>
          </w:p>
          <w:p w14:paraId="1F9B81B1" w14:textId="77777777" w:rsidR="004143B1" w:rsidRPr="00E3108D" w:rsidRDefault="004143B1" w:rsidP="004143B1">
            <w:pPr>
              <w:pStyle w:val="32"/>
              <w:jc w:val="right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(</w:t>
            </w:r>
            <w:r w:rsidRPr="00E3108D">
              <w:rPr>
                <w:sz w:val="18"/>
                <w:szCs w:val="18"/>
              </w:rPr>
              <w:t>Check if applicable</w:t>
            </w:r>
            <w:r w:rsidRPr="00E3108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143B1" w:rsidRPr="00CE5BBB" w14:paraId="63A28EC5" w14:textId="77777777" w:rsidTr="004143B1">
        <w:tc>
          <w:tcPr>
            <w:tcW w:w="7923" w:type="dxa"/>
            <w:gridSpan w:val="8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BCDA418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8A08C" wp14:editId="14140064">
                      <wp:simplePos x="0" y="0"/>
                      <wp:positionH relativeFrom="column">
                        <wp:posOffset>-30083</wp:posOffset>
                      </wp:positionH>
                      <wp:positionV relativeFrom="paragraph">
                        <wp:posOffset>68790</wp:posOffset>
                      </wp:positionV>
                      <wp:extent cx="4931029" cy="273050"/>
                      <wp:effectExtent l="0" t="0" r="22225" b="12700"/>
                      <wp:wrapNone/>
                      <wp:docPr id="23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1029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1E2D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5" o:spid="_x0000_s1026" type="#_x0000_t185" style="position:absolute;left:0;text-align:left;margin-left:-2.35pt;margin-top:5.4pt;width:388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Ship build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  </w:t>
            </w:r>
            <w:r w:rsidRPr="00E3108D">
              <w:rPr>
                <w:sz w:val="18"/>
                <w:szCs w:val="18"/>
              </w:rPr>
              <w:t xml:space="preserve"> Hull numb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  <w:r w:rsidRPr="00E3108D">
              <w:rPr>
                <w:sz w:val="18"/>
                <w:szCs w:val="18"/>
              </w:rPr>
              <w:t xml:space="preserve"> Shipowner: </w:t>
            </w:r>
            <w:r w:rsidRPr="00E3108D">
              <w:rPr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z w:val="18"/>
                <w:szCs w:val="18"/>
              </w:rPr>
              <w:t xml:space="preserve"> </w:t>
            </w:r>
          </w:p>
          <w:p w14:paraId="0B1CE6DE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tended use: </w:t>
            </w:r>
            <w:r w:rsidRPr="00E3108D">
              <w:rPr>
                <w:sz w:val="18"/>
                <w:szCs w:val="18"/>
                <w:u w:val="single"/>
              </w:rPr>
              <w:t xml:space="preserve">                 </w:t>
            </w:r>
            <w:r w:rsidRPr="00E3108D">
              <w:rPr>
                <w:sz w:val="18"/>
                <w:szCs w:val="18"/>
              </w:rPr>
              <w:t xml:space="preserve"> Number of units: </w:t>
            </w:r>
            <w:r w:rsidRPr="00E3108D">
              <w:rPr>
                <w:sz w:val="18"/>
                <w:szCs w:val="18"/>
                <w:u w:val="single"/>
              </w:rPr>
              <w:t xml:space="preserve">             </w:t>
            </w:r>
            <w:r w:rsidRPr="00E3108D">
              <w:rPr>
                <w:sz w:val="18"/>
                <w:szCs w:val="18"/>
              </w:rPr>
              <w:t xml:space="preserve"> Serial number(s):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D1845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6CE4E6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lmost identical</w:t>
            </w:r>
          </w:p>
        </w:tc>
      </w:tr>
      <w:tr w:rsidR="004143B1" w:rsidRPr="00CE5BBB" w14:paraId="54D46110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C15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7D5319E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8DD6552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   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4DC6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8E8B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D71CAEC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C7F9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8D6FF4B" w14:textId="77777777" w:rsidR="004143B1" w:rsidRPr="00E3108D" w:rsidRDefault="004143B1" w:rsidP="004143B1">
            <w:pPr>
              <w:pStyle w:val="32"/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Shaft length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B0CD8CE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Air gap measurements       to 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3AB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29675D4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5D6A018E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BC0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74B2A8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AF6CDDF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  Air cooler: Available / Not available</w:t>
            </w:r>
          </w:p>
          <w:p w14:paraId="09449AA3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ooling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22A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726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EB2358B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CA9C3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65D8F9C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Shaft material:</w:t>
            </w:r>
            <w:r w:rsidRPr="00E3108D">
              <w:rPr>
                <w:spacing w:val="-2"/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pacing w:val="-2"/>
                <w:sz w:val="18"/>
                <w:szCs w:val="18"/>
              </w:rPr>
              <w:t>Machining method, accuracy and degree of finishing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F3E9F0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628C6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F35B89C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D10A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135AE5E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haft bearings or shaft bearing metal typ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6F06B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6282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49BAE7D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80B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8D149E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ns and fans guide structures and dimension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0E437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E3E3C4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99AB76B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1AF8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797C6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tator core stacking dimensions and structure, coil insulation, and processing metho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6569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448D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1D44CAC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B6BD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7CE62858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rminal arrangement and shape, cable connection parts structure, wiring type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A6AC1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92576A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1C09CB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3979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B8C9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otor balancing tes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E608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A71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7DC9D32D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88C7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429538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Results of bearing metal mating result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37D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6243A5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31D2CD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7551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E47406D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Winding resistance measurement results</w:t>
            </w:r>
            <w:r w:rsidRPr="00E3108D">
              <w:rPr>
                <w:sz w:val="18"/>
                <w:szCs w:val="18"/>
              </w:rPr>
              <w:t xml:space="preserve">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No load current value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7F418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300DCA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35CBA383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DDC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310A3F1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Air volume measurement results</w:t>
            </w:r>
            <w:r w:rsidRPr="00E3108D">
              <w:rPr>
                <w:sz w:val="18"/>
                <w:szCs w:val="18"/>
              </w:rPr>
              <w:t>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6E2A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558B3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DE2C3A8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8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34DA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7B4D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0C7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AE50B9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8F76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B8B995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470A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8539E1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C110AA4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3F8C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E64D7C4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668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9D0D89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55D42D3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18D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07D52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4A4FA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A042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3C55D89" w14:textId="77777777" w:rsidTr="004143B1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D9748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B9F4" w14:textId="0EC326DE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s stated above, we certify that the 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 xml:space="preserve">, which are </w:t>
            </w:r>
            <w:r w:rsidR="007E6CA8">
              <w:rPr>
                <w:sz w:val="18"/>
                <w:szCs w:val="18"/>
              </w:rPr>
              <w:t>survey</w:t>
            </w:r>
            <w:r w:rsidRPr="00E3108D">
              <w:rPr>
                <w:sz w:val="18"/>
                <w:szCs w:val="18"/>
              </w:rPr>
              <w:t>ed in this time, is of the same type, manufactured at the same factory and by the same production method as the representative rotating machine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85A2D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6005234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A23087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8A2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AB9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C2B0A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16E2C9C" w14:textId="77777777" w:rsidTr="004143B1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5E9D0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BB3DC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3D0D00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88474" w14:textId="77777777" w:rsidR="004143B1" w:rsidRPr="00E3108D" w:rsidRDefault="004143B1" w:rsidP="004143B1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sting and Inspection Director: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D56C2E">
      <w:pPr>
        <w:spacing w:line="240" w:lineRule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D3E8" w14:textId="77777777" w:rsidR="00AD7CDD" w:rsidRDefault="00AD7CDD" w:rsidP="002D4109">
      <w:pPr>
        <w:spacing w:line="240" w:lineRule="auto"/>
      </w:pPr>
      <w:r>
        <w:separator/>
      </w:r>
    </w:p>
  </w:endnote>
  <w:endnote w:type="continuationSeparator" w:id="0">
    <w:p w14:paraId="3BF3A707" w14:textId="77777777" w:rsidR="00AD7CDD" w:rsidRDefault="00AD7CDD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4FE2" w14:textId="77777777" w:rsidR="00AD7CDD" w:rsidRDefault="00AD7CDD" w:rsidP="002D4109">
      <w:pPr>
        <w:spacing w:line="240" w:lineRule="auto"/>
      </w:pPr>
      <w:r>
        <w:separator/>
      </w:r>
    </w:p>
  </w:footnote>
  <w:footnote w:type="continuationSeparator" w:id="0">
    <w:p w14:paraId="7CB595BB" w14:textId="77777777" w:rsidR="00AD7CDD" w:rsidRDefault="00AD7CDD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8B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54A5D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E6CA8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D7CDD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56C2E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754A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4A5D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B2F-CAF1-4AE0-8288-728FE57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3:00Z</dcterms:created>
  <dcterms:modified xsi:type="dcterms:W3CDTF">2024-05-23T01:58:00Z</dcterms:modified>
</cp:coreProperties>
</file>